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43d15c-5310-4f23-9b7d-f7301f6d6c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90c2cc-0a13-4a39-a0d8-d26a5b10de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3d553e-1b18-4bd2-b1bf-5c8ec4ca4f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a1ab73-7016-4784-b0c9-cc3b4c05c6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aea630-481e-487d-a242-4117af10ed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e4ce1d-e594-4355-b41d-58320800e2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b71a73-ceab-48a4-bc4e-e575b91adc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b75733-0204-48d0-bbd7-91a0b75a4f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a09fab-39e5-46df-89c5-8468bd5675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683005-4d87-4b9c-9436-b477e99093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1e426e-d928-43f2-8413-b4ba31e987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b2b485-2df4-40e7-92b3-6a51f3919e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8b9167-d3fe-4faf-88ba-fb3cf76524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adf89a-64db-4952-8183-8aaa5cae06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804b2c-2221-4192-a647-e2735eef82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57f66e-9d22-40e2-aa52-14681d0149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4e43e6-a82a-4c3b-a588-b18af93c6e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805e11-af62-4c29-b59b-39c6d509f9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07b1b7-8924-4a6a-b2b9-5964860044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df611d-e6a2-4d6e-a853-af8bcffb38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85b0c9-6689-4a6e-8fde-e14ecb1d65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dfec92-bebf-4ea9-a197-9aaf8d03e6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cee02a-44f4-4fe9-aa17-7bb6d33797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b74e63-f890-48c0-baec-1feebe3028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e234d8-cfdf-4031-90f2-f71571d32e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70a09e-6a73-4225-840e-9736a579bc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5aabd3-72ac-4ffc-bd78-f0849c512e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f630de-e9ab-4094-be40-e4d7cdcc51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3d6eb7-f52d-4200-ad3d-8744a5e413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aea630-481e-487d-a242-4117af10ed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9fd3b9-b547-4e68-b5d3-25d875e41a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2cc361-8eb0-4e23-92d8-2fc595ef5c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73f4e8-f864-4277-8054-bfc03b9a6d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95f085-c67b-4ec3-aa7a-6537907e64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6e30c9-a767-45fa-914a-dc4bd696b6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2a2f82-b64e-4bcb-a10e-67679fcc51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1fb659-0b89-449e-8664-1a63ec59d7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d71ac4-7a8a-40d6-8e4a-5b8e8ca672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c8872b-4769-47ce-9751-878bd58fb7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12a5f4-8e91-4d34-9b4a-c365dd7466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414c27-bc35-4c43-9e1a-69e79f5123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d830a2-9313-41b7-b63b-557b596b30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220f08-66ae-4d6f-ab95-ce0ff5d55b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7ebb79-df2a-44ee-a3c0-929dac0e6f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75e53b-caaf-4a87-bd34-3c3e9752ae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fbeebc-7e6e-4a01-9379-72967ab63d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fb7560-725f-43cd-8da1-c568333169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e84994-277c-47ce-b99c-bc178643cd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b35e5e-6afa-4481-b29d-d98b105cf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a492cf-3446-4068-bc4e-23338847eb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5249a6-f276-4f4b-9990-6a41dd0593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bc2a3d-1cb4-4f23-bdbf-263e49311b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b4be0b-283d-4ae4-88f6-6b4e470b1a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b2b485-2df4-40e7-92b3-6a51f3919e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86c1ac-3bf3-4284-88e5-828b0e1e13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0639ae-0b62-4cd8-b249-93a28dbc05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2a44ca-3811-43b8-be08-84c19145ad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df5445-a9c0-4309-9b3f-adf2b04a88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677e8d-8206-41ec-a61c-320da6e891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b316fe-9fb2-4004-a24a-17317aae0a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2bda32-4ca5-45dd-9326-f1b854a67c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a3532f-ccda-4616-ab6e-443a49f280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af8081-75a7-4c90-bb90-762e7eff7e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d2b9be-410c-492d-bb84-2b59f41379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dab375-2e5f-4274-917a-9bea1d1e58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42420a-8662-4c85-a208-80f54a0dca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91dadc-45a8-4f32-8bd6-44471d4487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130c9e-379a-4a4f-9ad7-48204c8ed1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95afcd-ba06-423b-be13-296d9532e9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0b724c-1838-4161-8f03-17c6a012d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ee5e91-ee1d-462e-bdea-97c1b4d672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9a1b52-2ff8-4d22-ad41-04dffdb233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8f0ae7-b583-4c9f-a0e2-a208588b0e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0b724c-1838-4161-8f03-17c6a012d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843f3d-2e64-4f41-9e3c-41d15d518a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401b26-0e8e-4f8e-8115-c5fabcd022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07f657-17f3-46d9-b459-b701b91612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183d92-63ab-433f-b5a9-90e1ddd163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e77616-446e-411b-a724-8bbbd240a1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f55af7-0096-4150-a24a-976c0769fa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d5b558-30ff-4f73-8ee5-e93ef46fca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25731d-92b2-4bc3-b1c2-a331bbbf3a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adc8ca-5191-4923-a8f3-36aca70b3d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8572b1-e236-41dd-b491-0e04a5c8c4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abf6b0-91ff-4b25-b4ae-d8167a7462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0f8a5c-e85a-41de-ba3b-0bd6656b3c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5a4181-aba7-4807-ae08-2ca4894071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19655b-7217-4c27-9ac2-96a016b913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03c6cf-441d-40a9-bf13-2fd16cb607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8d1b4d-1230-42b4-9302-f920734a30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7cfb83-3a2b-4805-881f-452d2b6a0e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d68707-3511-475f-a1b7-548330b1bd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157835-c24f-4266-9082-f03bd3eeb9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e20865-e1d2-4180-8180-be922de9d0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b4e03a-b4eb-4597-8a0d-4c8c496049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0742e5-21f8-4472-9aaa-0b465dbe70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a983e9-e94c-49bd-9175-e695b03df0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cddae8-881d-4bdf-a11a-80d65d8b0a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1bc877-3b43-4738-8876-b67ad267d2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bfd0db-eaaf-4b9d-a009-682ad8196d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eb4699-4e7c-4922-9291-0036caac9b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568efe-df96-48d5-ae8a-a57dd38a6e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e50cd9-26fe-4dba-b265-dd37539b69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e8f3a6-ba4d-49a7-8769-e4d5f6ebf5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0e2be7-912d-4259-a071-b4b012efd8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a793c3-22a3-47b9-8ae3-c516c125d5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714313-1bc8-4c58-84b8-53f4b92447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2d90d1-b437-4be0-ac69-94e80ed590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aea630-481e-487d-a242-4117af10ed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c7b5a3-26d2-46bd-a1a4-290c9d8ea8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1eaf57-8c0e-4229-aede-f13ada33e2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25a4a4-f17f-410a-9fa1-bb4d916b1b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4879dc-18bd-4422-84fc-8f0a1ef542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f9b1ed-2f0f-4a67-8cfb-92283040e1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3d6308-3fac-463f-814a-1cd03a9406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64ef65-c197-4dba-9f13-fe8f90dc3d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6b0ecd-57e5-4354-8001-40826c46ba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c5c5c4-75e7-4b7b-833a-9014657fe3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b2b485-2df4-40e7-92b3-6a51f3919e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e0f1df-3d7b-4047-a563-373edd1dc1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b35e5e-6afa-4481-b29d-d98b105cf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91dadc-45a8-4f32-8bd6-44471d4487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62eb3e-78c4-46e6-8c3a-0d5727fd03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5cf8ce-4390-4908-ad27-8a6aab32b7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6ff767-10e4-4093-870e-a6c679afe8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f4c6a7-c975-4ccc-aa6a-202455ac40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a0f6dd-7086-4a25-b0c1-a6c59e49c2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b68b3d-3005-4ce4-ac1a-aa2c893271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9a89b3-3fcd-4b46-8396-49e8860dc5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b11bf9-4732-4d35-9116-bc97f5eb29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57c9b8-08bc-4e32-90ef-9ab0c89b91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328158-7dba-4c9b-9198-5232f2be82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a0f6dd-7086-4a25-b0c1-a6c59e49c2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9c4cea-6478-4262-bb97-1606ff0ffe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1b0627-77db-4da4-8f7c-1f7c8816a8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c791ef-3b86-47bb-811d-0809d64833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e0f2bc-1595-4982-88a4-b1c4de42aa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9ed618-887a-41af-85ce-333425b717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a5e2d8-6a50-4fb2-85e3-78ccf9b20a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ff32f9-29de-4537-af38-8269580c96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585073-9aa1-4816-9119-da75dd7307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1b2313-51a3-4b7a-ab97-2e5f522f30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b35e5e-6afa-4481-b29d-d98b105cf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0a1d24-b1f2-46ca-aa8a-c78425c335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dd511c-809f-40c3-bde3-11ccbb0a47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1608ba-6951-4d1e-90d0-7ba272e556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ca2ca1-37be-42b3-b84a-3606bd823a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ff1680-aa52-48c5-9c45-13e65156df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24bf3a-39fb-4340-9950-ab31d172ff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59d1d3-f157-4cd5-ba8f-1aec594536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de9846-b688-4504-9bc0-8dcaed5201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2669f8-28fa-4b90-8361-8b5a830794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9851bf-5022-4024-816c-807ec58fea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5e780c-b1e6-47a2-abcf-7872cd9273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dd511c-809f-40c3-bde3-11ccbb0a47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febaf2-10b9-4304-b928-41d6fa8b5e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ca2e62-411a-4407-9cd8-4c486ba152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20aeac-6a19-469d-a375-a3f6cba6d5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09ba27-6f95-4559-9162-fdee7ceb62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bef6f6-fb95-46a8-913d-0a3bd38774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567c14-66af-46b0-8001-c87b11607b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622c7f-35c3-4c90-aa75-f1bf56e04a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1efce9-7677-4fbd-9b0a-cd6e423d29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8179f0-8832-4639-a766-c1422acc45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59637b-2227-45dd-aac0-e6a687d75e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dc23eb-5781-4346-bb81-e9572f5d20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b9c354-fa27-46a6-b6cc-e2b0100098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76346f-99cc-4488-bbc4-1096325ff9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874e69-ee8c-4f1a-9369-5e918067f7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3f7c34-69aa-41a8-add5-be56c780b4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242f0f-ed68-409d-91bc-7c1980bb81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b30046-313d-4366-8de9-0ee0b352d4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6b3945-23fa-48b7-a296-459c0f99a6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7d2fbe-8c24-4448-9bc9-0cb23d02f5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a169ea-42ee-4bc9-8b6a-8ddd1c8a5d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5647b1-e5e5-41eb-bcf4-c9f07309f1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7622ca-3492-418d-a401-ef7396bf33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e9c7c3-2490-474c-9ed4-f320290009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94a3b9-5560-4420-b4a6-5eb2992f27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338d7e-3f69-41d2-880b-acbffacb99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52701b-4a08-4230-9f1e-f05038fbff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1e28f2-77fb-4409-be49-9444a145eb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85a8ea-e562-444f-a716-ebd6293706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dd1b19-597a-46be-b6a0-8484aabb51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f58fa8-7a48-45d9-b4dc-056d7e1db9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4e43e6-a82a-4c3b-a588-b18af93c6e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22e100-039c-4551-9222-eb2d5c1384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a45504-31d8-417f-aada-068906a1f6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81bd7e-39e0-4530-93cd-5b7ee1c6fd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6520e9-4589-4588-ae06-00b7d987ce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c39d93-0e2d-450a-a0f4-b235f60852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874898-64d5-4355-8189-7348ffa3e9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b9adcf-4140-4c3a-8bd8-d250dbb8ed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c37515-6a48-484a-a0fc-93a109a398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1993a7-9cea-407c-96b9-102e350a10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e61741-074a-40e6-952c-813a4fc428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ab43f0-4268-4c49-9733-ba1d948de6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6386ca-5271-4626-acc9-fc2516f719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68709d-5e0d-43d0-a973-bb6d826a9f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5a8d86-b728-4a89-a1d4-7319e1ddc6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62140d-270a-4f30-aec1-1fdec1cf2c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29f224-154d-4e56-ae96-bfce09e54e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3ca83e-86a6-4e6e-a8d7-f20954f20e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132f0e-2dce-4620-b67b-31e8160734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f65665-85e1-4b61-b462-9d6b2b7224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994938-6dd6-492d-9d32-539ac0a848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54bd48-0953-4921-9b1a-4dfa7f6c5d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78ad83-be85-4b90-9e34-f4cdbad2fe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e4c701-3034-49c9-b353-f5b24de44b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3f299c-0e6a-43ff-9ea8-83b0efbfd9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46ab2c-dd6c-4400-a4b8-7e275644e4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1731c6-0dc3-4d6a-a8fa-736215a9eb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6386ca-5271-4626-acc9-fc2516f719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68709d-5e0d-43d0-a973-bb6d826a9f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287da7-912f-4881-a8d5-e2afcc8be4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627879-587a-40f1-9b53-e7ab21b06e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32f770-bd73-407e-94e9-5efe1b42e5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dc5425-9486-4918-9d6e-2db52434ec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069001-ed85-4a12-8894-a1d9f0bd83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01d8dd-bd62-4ec9-a95d-c4f7509ae5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dcdda5-77bc-4e71-8d69-290a231a13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50d429-720a-4c07-abc0-a4067fb3cb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2a44ca-3811-43b8-be08-84c19145ad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304273-3029-4c8e-9a67-8da049ef69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b35e5e-6afa-4481-b29d-d98b105cf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ff38d1-1266-4f74-bdeb-d1a8b61875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cd3850-8571-483e-9323-69f4c80760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